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FF8F5" w14:textId="5A834FEE" w:rsidR="00030A50" w:rsidRPr="00050649" w:rsidRDefault="000743CD">
      <w:pPr>
        <w:pStyle w:val="Corpodetexto"/>
        <w:rPr>
          <w:rFonts w:ascii="Times New Roman"/>
          <w:sz w:val="6"/>
        </w:rPr>
      </w:pPr>
      <w:bookmarkStart w:id="0" w:name="_Hlk156404599"/>
      <w:bookmarkEnd w:id="0"/>
      <w:r>
        <w:rPr>
          <w:rFonts w:ascii="Times New Roman"/>
          <w:noProof/>
          <w:sz w:val="6"/>
        </w:rPr>
        <w:drawing>
          <wp:anchor distT="0" distB="0" distL="114300" distR="114300" simplePos="0" relativeHeight="487590912" behindDoc="0" locked="0" layoutInCell="1" allowOverlap="1" wp14:anchorId="54A71876" wp14:editId="42A0D1F6">
            <wp:simplePos x="0" y="0"/>
            <wp:positionH relativeFrom="column">
              <wp:posOffset>501650</wp:posOffset>
            </wp:positionH>
            <wp:positionV relativeFrom="paragraph">
              <wp:posOffset>-127000</wp:posOffset>
            </wp:positionV>
            <wp:extent cx="1807535" cy="971550"/>
            <wp:effectExtent l="0" t="0" r="0" b="0"/>
            <wp:wrapNone/>
            <wp:docPr id="21107126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F8F6" w14:textId="1522F08F" w:rsidR="00030A50" w:rsidRPr="00050649" w:rsidRDefault="00030A50">
      <w:pPr>
        <w:pStyle w:val="Corpodetexto"/>
        <w:ind w:left="116"/>
        <w:rPr>
          <w:rFonts w:ascii="Times New Roman"/>
          <w:noProof/>
          <w:sz w:val="20"/>
        </w:rPr>
      </w:pPr>
    </w:p>
    <w:p w14:paraId="73B19251" w14:textId="343B1AE3" w:rsidR="004641DF" w:rsidRPr="00050649" w:rsidRDefault="004641DF">
      <w:pPr>
        <w:pStyle w:val="Corpodetexto"/>
        <w:ind w:left="116"/>
        <w:rPr>
          <w:rFonts w:ascii="Times New Roman"/>
          <w:noProof/>
          <w:sz w:val="20"/>
        </w:rPr>
      </w:pPr>
    </w:p>
    <w:p w14:paraId="133F6004" w14:textId="67325C9B" w:rsidR="004641DF" w:rsidRDefault="004641DF">
      <w:pPr>
        <w:pStyle w:val="Corpodetexto"/>
        <w:ind w:left="116"/>
        <w:rPr>
          <w:rFonts w:ascii="Times New Roman"/>
          <w:noProof/>
          <w:sz w:val="20"/>
        </w:rPr>
      </w:pPr>
    </w:p>
    <w:p w14:paraId="1F40402C" w14:textId="77777777" w:rsidR="0093455E" w:rsidRPr="00050649" w:rsidRDefault="0093455E">
      <w:pPr>
        <w:pStyle w:val="Corpodetexto"/>
        <w:ind w:left="116"/>
        <w:rPr>
          <w:rFonts w:ascii="Times New Roman"/>
          <w:noProof/>
          <w:sz w:val="20"/>
        </w:rPr>
      </w:pPr>
    </w:p>
    <w:p w14:paraId="72B82C8C" w14:textId="77777777" w:rsidR="004641DF" w:rsidRPr="00050649" w:rsidRDefault="004641DF">
      <w:pPr>
        <w:pStyle w:val="Corpodetexto"/>
        <w:ind w:left="116"/>
        <w:rPr>
          <w:rFonts w:ascii="Times New Roman"/>
          <w:sz w:val="20"/>
        </w:rPr>
      </w:pPr>
    </w:p>
    <w:p w14:paraId="192FF8F7" w14:textId="3A3DF34D" w:rsidR="00030A50" w:rsidRPr="00050649" w:rsidRDefault="00000000">
      <w:pPr>
        <w:tabs>
          <w:tab w:val="left" w:pos="3147"/>
        </w:tabs>
        <w:spacing w:before="35"/>
        <w:ind w:left="258"/>
        <w:rPr>
          <w:sz w:val="20"/>
        </w:rPr>
      </w:pPr>
      <w:r w:rsidRPr="00050649">
        <w:rPr>
          <w:spacing w:val="-4"/>
          <w:sz w:val="20"/>
        </w:rPr>
        <w:t>Data</w:t>
      </w:r>
      <w:r w:rsidRPr="00050649">
        <w:rPr>
          <w:sz w:val="20"/>
        </w:rPr>
        <w:tab/>
      </w:r>
      <w:r w:rsidRPr="00050649">
        <w:rPr>
          <w:spacing w:val="-4"/>
          <w:sz w:val="20"/>
        </w:rPr>
        <w:t>Local</w:t>
      </w:r>
    </w:p>
    <w:p w14:paraId="192FF8F8" w14:textId="4FA4D7EE" w:rsidR="00030A50" w:rsidRPr="00050649" w:rsidRDefault="0052195B" w:rsidP="0093455E">
      <w:pPr>
        <w:pStyle w:val="Ttulo"/>
        <w:ind w:left="0"/>
        <w:jc w:val="both"/>
      </w:pPr>
      <w:r w:rsidRPr="00050649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192FF946" wp14:editId="24DB156D">
                <wp:simplePos x="0" y="0"/>
                <wp:positionH relativeFrom="column">
                  <wp:posOffset>2320925</wp:posOffset>
                </wp:positionH>
                <wp:positionV relativeFrom="paragraph">
                  <wp:posOffset>45720</wp:posOffset>
                </wp:positionV>
                <wp:extent cx="4756785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6785" cy="6350"/>
                          <a:chOff x="0" y="0"/>
                          <a:chExt cx="4756785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12" y="0"/>
                            <a:ext cx="47567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6785" h="6350">
                                <a:moveTo>
                                  <a:pt x="4756416" y="0"/>
                                </a:moveTo>
                                <a:lnTo>
                                  <a:pt x="2474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474976" y="6096"/>
                                </a:lnTo>
                                <a:lnTo>
                                  <a:pt x="4756416" y="6096"/>
                                </a:lnTo>
                                <a:lnTo>
                                  <a:pt x="4756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4FE0" id="Group 5" o:spid="_x0000_s1026" style="position:absolute;margin-left:182.75pt;margin-top:3.6pt;width:374.55pt;height:.5pt;z-index:-15723520" coordsize="4756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">
                <v:shape id="Graphic 6" o:spid="_x0000_s1027" style="position:absolute;width:47567;height:63;visibility:visible;mso-wrap-style:square;v-text-anchor:top" coordsize="47567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" path="m4756416,l2474976,,,,,6096r2474976,l4756416,6096r,-6096xe" fillcolor="#bfbfbf" stroked="f">
                  <v:path arrowok="t"/>
                </v:shape>
                <w10:wrap type="tight"/>
              </v:group>
            </w:pict>
          </mc:Fallback>
        </mc:AlternateContent>
      </w:r>
      <w:r w:rsidRPr="00050649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936" behindDoc="1" locked="0" layoutInCell="1" allowOverlap="1" wp14:anchorId="192FF944" wp14:editId="0FD47411">
                <wp:simplePos x="0" y="0"/>
                <wp:positionH relativeFrom="column">
                  <wp:posOffset>482600</wp:posOffset>
                </wp:positionH>
                <wp:positionV relativeFrom="paragraph">
                  <wp:posOffset>55880</wp:posOffset>
                </wp:positionV>
                <wp:extent cx="1371600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6350"/>
                          <a:chOff x="0" y="0"/>
                          <a:chExt cx="137160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3716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6350">
                                <a:moveTo>
                                  <a:pt x="1371587" y="0"/>
                                </a:moveTo>
                                <a:lnTo>
                                  <a:pt x="647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7687" y="6096"/>
                                </a:lnTo>
                                <a:lnTo>
                                  <a:pt x="1371587" y="6096"/>
                                </a:lnTo>
                                <a:lnTo>
                                  <a:pt x="1371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C9D30" id="Group 3" o:spid="_x0000_s1026" style="position:absolute;margin-left:38pt;margin-top:4.4pt;width:108pt;height:.5pt;z-index:-15724544" coordsize="137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">
                <v:shape id="Graphic 4" o:spid="_x0000_s1027" style="position:absolute;width:13716;height:63;visibility:visible;mso-wrap-style:square;v-text-anchor:top" coordsize="13716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" path="m1371587,l647687,,,,,6096r647687,l1371587,6096r,-6096xe" fillcolor="#bfbfbf" stroked="f">
                  <v:path arrowok="t"/>
                </v:shape>
                <w10:wrap type="tight"/>
              </v:group>
            </w:pict>
          </mc:Fallback>
        </mc:AlternateContent>
      </w:r>
      <w:r w:rsidRPr="00050649">
        <w:br w:type="column"/>
      </w:r>
      <w:r w:rsidRPr="00050649">
        <w:rPr>
          <w:w w:val="110"/>
        </w:rPr>
        <w:t>Ficha</w:t>
      </w:r>
      <w:r w:rsidRPr="00050649">
        <w:rPr>
          <w:spacing w:val="-21"/>
          <w:w w:val="110"/>
        </w:rPr>
        <w:t xml:space="preserve"> </w:t>
      </w:r>
      <w:r w:rsidRPr="00050649">
        <w:rPr>
          <w:w w:val="110"/>
        </w:rPr>
        <w:t>de</w:t>
      </w:r>
      <w:r w:rsidRPr="00050649">
        <w:rPr>
          <w:spacing w:val="-20"/>
          <w:w w:val="110"/>
        </w:rPr>
        <w:t xml:space="preserve"> </w:t>
      </w:r>
      <w:r w:rsidRPr="00050649">
        <w:rPr>
          <w:spacing w:val="-2"/>
          <w:w w:val="110"/>
        </w:rPr>
        <w:t>Voluntário</w:t>
      </w:r>
    </w:p>
    <w:p w14:paraId="192FF8F9" w14:textId="77777777" w:rsidR="00030A50" w:rsidRPr="00050649" w:rsidRDefault="00030A50">
      <w:pPr>
        <w:sectPr w:rsidR="00030A50" w:rsidRPr="00050649" w:rsidSect="00065A4B">
          <w:type w:val="continuous"/>
          <w:pgSz w:w="11910" w:h="16840"/>
          <w:pgMar w:top="200" w:right="320" w:bottom="0" w:left="320" w:header="720" w:footer="720" w:gutter="0"/>
          <w:cols w:num="2" w:space="720" w:equalWidth="0">
            <w:col w:w="3604" w:space="3709"/>
            <w:col w:w="3957"/>
          </w:cols>
        </w:sectPr>
      </w:pPr>
    </w:p>
    <w:p w14:paraId="192FF8FA" w14:textId="2A42618B" w:rsidR="00030A50" w:rsidRPr="00050649" w:rsidRDefault="00000000">
      <w:pPr>
        <w:tabs>
          <w:tab w:val="left" w:pos="3654"/>
        </w:tabs>
        <w:spacing w:line="20" w:lineRule="exact"/>
        <w:ind w:left="916"/>
        <w:rPr>
          <w:rFonts w:ascii="Trebuchet MS"/>
          <w:sz w:val="2"/>
        </w:rPr>
      </w:pPr>
      <w:r w:rsidRPr="00050649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92FF942" wp14:editId="75012DDF">
                <wp:simplePos x="0" y="0"/>
                <wp:positionH relativeFrom="page">
                  <wp:posOffset>705611</wp:posOffset>
                </wp:positionH>
                <wp:positionV relativeFrom="page">
                  <wp:posOffset>4860035</wp:posOffset>
                </wp:positionV>
                <wp:extent cx="6033770" cy="129476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3770" cy="1294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279"/>
                              <w:gridCol w:w="925"/>
                              <w:gridCol w:w="426"/>
                              <w:gridCol w:w="904"/>
                              <w:gridCol w:w="285"/>
                              <w:gridCol w:w="943"/>
                              <w:gridCol w:w="427"/>
                              <w:gridCol w:w="881"/>
                              <w:gridCol w:w="286"/>
                              <w:gridCol w:w="917"/>
                              <w:gridCol w:w="427"/>
                              <w:gridCol w:w="914"/>
                            </w:tblGrid>
                            <w:tr w:rsidR="00050649" w:rsidRPr="00050649" w14:paraId="192FF95C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58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z w:val="20"/>
                                    </w:rPr>
                                    <w:t>Dia</w:t>
                                  </w:r>
                                  <w:r w:rsidRPr="00050649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050649">
                                    <w:rPr>
                                      <w:sz w:val="20"/>
                                    </w:rPr>
                                    <w:t>da</w:t>
                                  </w:r>
                                  <w:r w:rsidRPr="00050649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gridSpan w:val="4"/>
                                </w:tcPr>
                                <w:p w14:paraId="192FF959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Manhã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gridSpan w:val="4"/>
                                </w:tcPr>
                                <w:p w14:paraId="192FF95A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righ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Tarde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gridSpan w:val="4"/>
                                </w:tcPr>
                                <w:p w14:paraId="192FF95B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right="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Noite</w:t>
                                  </w:r>
                                </w:p>
                              </w:tc>
                            </w:tr>
                            <w:tr w:rsidR="00050649" w:rsidRPr="00050649" w14:paraId="192FF96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5D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Segunda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5E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5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60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61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62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63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64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3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65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66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67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68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69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50649" w:rsidRPr="00050649" w14:paraId="192FF97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6B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Terça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6C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6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6E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6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70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71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72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2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73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74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75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76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77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50649" w:rsidRPr="00050649" w14:paraId="192FF986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79" w14:textId="77777777" w:rsidR="00030A50" w:rsidRPr="00050649" w:rsidRDefault="00000000">
                                  <w:pPr>
                                    <w:pStyle w:val="TableParagraph"/>
                                    <w:spacing w:line="222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Quarta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7A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7B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7C" w14:textId="77777777" w:rsidR="00030A50" w:rsidRPr="00050649" w:rsidRDefault="00000000">
                                  <w:pPr>
                                    <w:pStyle w:val="TableParagraph"/>
                                    <w:spacing w:line="222" w:lineRule="exact"/>
                                    <w:ind w:left="4" w:right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7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7E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7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80" w14:textId="77777777" w:rsidR="00030A50" w:rsidRPr="00050649" w:rsidRDefault="00000000">
                                  <w:pPr>
                                    <w:pStyle w:val="TableParagraph"/>
                                    <w:spacing w:line="222" w:lineRule="exact"/>
                                    <w:ind w:left="2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81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82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83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84" w14:textId="77777777" w:rsidR="00030A50" w:rsidRPr="00050649" w:rsidRDefault="00000000">
                                  <w:pPr>
                                    <w:pStyle w:val="TableParagraph"/>
                                    <w:spacing w:line="222" w:lineRule="exact"/>
                                    <w:ind w:left="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85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50649" w:rsidRPr="00050649" w14:paraId="192FF99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87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Quinta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88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89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8A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8B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8C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8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8E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0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8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90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91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92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93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50649" w:rsidRPr="00050649" w14:paraId="192FF9A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95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Sexta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96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97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98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99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9A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9B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9C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9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9E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9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A0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A1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50649" w:rsidRPr="00050649" w14:paraId="192FF9B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A3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A4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A5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A6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 w:right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A7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A8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A9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AA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AB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AC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A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AE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AF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676DE" w:rsidRPr="00050649" w14:paraId="192FF9B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92FF9B1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2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92FF9B2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92FF9B3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92FF9B4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</w:tcPr>
                                <w:p w14:paraId="192FF9B5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92FF9B6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92FF9B7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B8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1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92FF9B9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192FF9BA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92FF9BB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92FF9BC" w14:textId="77777777" w:rsidR="00030A50" w:rsidRPr="00050649" w:rsidRDefault="00000000">
                                  <w:pPr>
                                    <w:pStyle w:val="TableParagraph"/>
                                    <w:spacing w:before="1" w:line="223" w:lineRule="exact"/>
                                    <w:ind w:left="2" w:right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50649">
                                    <w:rPr>
                                      <w:spacing w:val="-5"/>
                                      <w:sz w:val="20"/>
                                    </w:rPr>
                                    <w:t>às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14:paraId="192FF9BD" w14:textId="77777777" w:rsidR="00030A50" w:rsidRPr="00050649" w:rsidRDefault="00030A5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FF9BF" w14:textId="77777777" w:rsidR="00030A50" w:rsidRPr="00050649" w:rsidRDefault="00030A5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FF9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5.55pt;margin-top:382.7pt;width:475.1pt;height:101.9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279"/>
                        <w:gridCol w:w="925"/>
                        <w:gridCol w:w="426"/>
                        <w:gridCol w:w="904"/>
                        <w:gridCol w:w="285"/>
                        <w:gridCol w:w="943"/>
                        <w:gridCol w:w="427"/>
                        <w:gridCol w:w="881"/>
                        <w:gridCol w:w="286"/>
                        <w:gridCol w:w="917"/>
                        <w:gridCol w:w="427"/>
                        <w:gridCol w:w="914"/>
                      </w:tblGrid>
                      <w:tr w:rsidR="00050649" w:rsidRPr="00050649" w14:paraId="192FF95C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58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z w:val="20"/>
                              </w:rPr>
                              <w:t>Dia</w:t>
                            </w:r>
                            <w:r w:rsidRPr="00050649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050649">
                              <w:rPr>
                                <w:sz w:val="20"/>
                              </w:rPr>
                              <w:t>da</w:t>
                            </w:r>
                            <w:r w:rsidRPr="00050649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050649">
                              <w:rPr>
                                <w:spacing w:val="-2"/>
                                <w:sz w:val="20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2534" w:type="dxa"/>
                            <w:gridSpan w:val="4"/>
                          </w:tcPr>
                          <w:p w14:paraId="192FF959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1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Manhã</w:t>
                            </w:r>
                          </w:p>
                        </w:tc>
                        <w:tc>
                          <w:tcPr>
                            <w:tcW w:w="2536" w:type="dxa"/>
                            <w:gridSpan w:val="4"/>
                          </w:tcPr>
                          <w:p w14:paraId="192FF95A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right="1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Tarde</w:t>
                            </w:r>
                          </w:p>
                        </w:tc>
                        <w:tc>
                          <w:tcPr>
                            <w:tcW w:w="2544" w:type="dxa"/>
                            <w:gridSpan w:val="4"/>
                          </w:tcPr>
                          <w:p w14:paraId="192FF95B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right="24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Noite</w:t>
                            </w:r>
                          </w:p>
                        </w:tc>
                      </w:tr>
                      <w:tr w:rsidR="00050649" w:rsidRPr="00050649" w14:paraId="192FF96A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5D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Segunda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5E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5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60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 w:right="1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61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62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63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64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3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65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66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67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68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69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50649" w:rsidRPr="00050649" w14:paraId="192FF978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6B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Terça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6C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6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6E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 w:right="1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6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70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71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72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2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73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74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75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76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77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50649" w:rsidRPr="00050649" w14:paraId="192FF986" w14:textId="77777777">
                        <w:trPr>
                          <w:trHeight w:val="241"/>
                        </w:trPr>
                        <w:tc>
                          <w:tcPr>
                            <w:tcW w:w="1781" w:type="dxa"/>
                          </w:tcPr>
                          <w:p w14:paraId="192FF979" w14:textId="77777777" w:rsidR="00030A50" w:rsidRPr="00050649" w:rsidRDefault="00000000">
                            <w:pPr>
                              <w:pStyle w:val="TableParagraph"/>
                              <w:spacing w:line="222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Quarta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7A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7B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7C" w14:textId="77777777" w:rsidR="00030A50" w:rsidRPr="00050649" w:rsidRDefault="00000000">
                            <w:pPr>
                              <w:pStyle w:val="TableParagraph"/>
                              <w:spacing w:line="222" w:lineRule="exact"/>
                              <w:ind w:left="4" w:right="2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7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7E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7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80" w14:textId="77777777" w:rsidR="00030A50" w:rsidRPr="00050649" w:rsidRDefault="00000000">
                            <w:pPr>
                              <w:pStyle w:val="TableParagraph"/>
                              <w:spacing w:line="222" w:lineRule="exact"/>
                              <w:ind w:left="2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81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82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83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84" w14:textId="77777777" w:rsidR="00030A50" w:rsidRPr="00050649" w:rsidRDefault="00000000">
                            <w:pPr>
                              <w:pStyle w:val="TableParagraph"/>
                              <w:spacing w:line="222" w:lineRule="exact"/>
                              <w:ind w:left="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85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50649" w:rsidRPr="00050649" w14:paraId="192FF994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87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Quinta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88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89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8A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8B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8C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8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8E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0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8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90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91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92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93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50649" w:rsidRPr="00050649" w14:paraId="192FF9A2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95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Sexta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96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97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98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 w:right="1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99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9A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9B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9C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9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9E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9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A0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A1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50649" w:rsidRPr="00050649" w14:paraId="192FF9B0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A3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A4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A5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A6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 w:right="2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A7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A8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A9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AA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AB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AC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A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AE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AF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676DE" w:rsidRPr="00050649" w14:paraId="192FF9BE" w14:textId="77777777">
                        <w:trPr>
                          <w:trHeight w:val="244"/>
                        </w:trPr>
                        <w:tc>
                          <w:tcPr>
                            <w:tcW w:w="1781" w:type="dxa"/>
                          </w:tcPr>
                          <w:p w14:paraId="192FF9B1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2"/>
                                <w:sz w:val="20"/>
                              </w:rPr>
                              <w:t>Domingo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192FF9B2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92FF9B3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92FF9B4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4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04" w:type="dxa"/>
                          </w:tcPr>
                          <w:p w14:paraId="192FF9B5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92FF9B6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</w:tcPr>
                          <w:p w14:paraId="192FF9B7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B8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1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192FF9B9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192FF9BA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92FF9BB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92FF9BC" w14:textId="77777777" w:rsidR="00030A50" w:rsidRPr="00050649" w:rsidRDefault="00000000">
                            <w:pPr>
                              <w:pStyle w:val="TableParagraph"/>
                              <w:spacing w:before="1" w:line="223" w:lineRule="exact"/>
                              <w:ind w:left="2" w:right="30"/>
                              <w:jc w:val="center"/>
                              <w:rPr>
                                <w:sz w:val="20"/>
                              </w:rPr>
                            </w:pPr>
                            <w:r w:rsidRPr="00050649">
                              <w:rPr>
                                <w:spacing w:val="-5"/>
                                <w:sz w:val="20"/>
                              </w:rPr>
                              <w:t>às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14:paraId="192FF9BD" w14:textId="77777777" w:rsidR="00030A50" w:rsidRPr="00050649" w:rsidRDefault="00030A5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2FF9BF" w14:textId="77777777" w:rsidR="00030A50" w:rsidRPr="00050649" w:rsidRDefault="00030A50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50649">
        <w:rPr>
          <w:rFonts w:ascii="Trebuchet MS"/>
          <w:sz w:val="2"/>
        </w:rPr>
        <w:tab/>
      </w:r>
    </w:p>
    <w:tbl>
      <w:tblPr>
        <w:tblStyle w:val="TableNormal"/>
        <w:tblW w:w="0" w:type="auto"/>
        <w:tblInd w:w="1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650"/>
      </w:tblGrid>
      <w:tr w:rsidR="00050649" w:rsidRPr="00050649" w14:paraId="192FF8FD" w14:textId="77777777">
        <w:trPr>
          <w:trHeight w:val="244"/>
        </w:trPr>
        <w:tc>
          <w:tcPr>
            <w:tcW w:w="10959" w:type="dxa"/>
            <w:gridSpan w:val="2"/>
            <w:shd w:val="clear" w:color="auto" w:fill="D6E6EF"/>
          </w:tcPr>
          <w:p w14:paraId="192FF8FC" w14:textId="7BA9BB70" w:rsidR="00030A50" w:rsidRPr="00050649" w:rsidRDefault="00000000">
            <w:pPr>
              <w:pStyle w:val="TableParagraph"/>
              <w:spacing w:before="1" w:line="223" w:lineRule="exact"/>
              <w:ind w:left="71"/>
              <w:rPr>
                <w:b/>
                <w:sz w:val="20"/>
              </w:rPr>
            </w:pPr>
            <w:r w:rsidRPr="00885F69">
              <w:rPr>
                <w:b/>
                <w:sz w:val="20"/>
              </w:rPr>
              <w:t>Dados</w:t>
            </w:r>
            <w:r w:rsidRPr="00885F69">
              <w:rPr>
                <w:b/>
                <w:spacing w:val="-7"/>
                <w:sz w:val="20"/>
              </w:rPr>
              <w:t xml:space="preserve"> </w:t>
            </w:r>
            <w:r w:rsidRPr="00885F69">
              <w:rPr>
                <w:b/>
                <w:sz w:val="20"/>
              </w:rPr>
              <w:t>do</w:t>
            </w:r>
            <w:r w:rsidRPr="00885F69">
              <w:rPr>
                <w:b/>
                <w:spacing w:val="-7"/>
                <w:sz w:val="20"/>
              </w:rPr>
              <w:t xml:space="preserve"> </w:t>
            </w:r>
            <w:r w:rsidRPr="00885F69">
              <w:rPr>
                <w:b/>
                <w:sz w:val="20"/>
              </w:rPr>
              <w:t>VOLUNTÁRIO</w:t>
            </w:r>
            <w:r w:rsidRPr="00885F69">
              <w:rPr>
                <w:b/>
                <w:spacing w:val="-6"/>
                <w:sz w:val="20"/>
              </w:rPr>
              <w:t xml:space="preserve"> </w:t>
            </w:r>
            <w:r w:rsidRPr="00885F69">
              <w:rPr>
                <w:b/>
                <w:sz w:val="20"/>
              </w:rPr>
              <w:t>(PREENCHER</w:t>
            </w:r>
            <w:r w:rsidRPr="00885F69">
              <w:rPr>
                <w:b/>
                <w:spacing w:val="-5"/>
                <w:sz w:val="20"/>
              </w:rPr>
              <w:t xml:space="preserve"> </w:t>
            </w:r>
            <w:r w:rsidRPr="00885F69">
              <w:rPr>
                <w:b/>
                <w:sz w:val="20"/>
              </w:rPr>
              <w:t>COM</w:t>
            </w:r>
            <w:r w:rsidRPr="00885F69">
              <w:rPr>
                <w:b/>
                <w:spacing w:val="-5"/>
                <w:sz w:val="20"/>
              </w:rPr>
              <w:t xml:space="preserve"> </w:t>
            </w:r>
            <w:r w:rsidRPr="00885F69">
              <w:rPr>
                <w:b/>
                <w:sz w:val="20"/>
              </w:rPr>
              <w:t>LETRAS</w:t>
            </w:r>
            <w:r w:rsidRPr="00885F69">
              <w:rPr>
                <w:b/>
                <w:spacing w:val="-7"/>
                <w:sz w:val="20"/>
              </w:rPr>
              <w:t xml:space="preserve"> </w:t>
            </w:r>
            <w:r w:rsidRPr="00885F69">
              <w:rPr>
                <w:b/>
                <w:spacing w:val="-2"/>
                <w:sz w:val="20"/>
              </w:rPr>
              <w:t>MAIÚSCULAS)</w:t>
            </w:r>
          </w:p>
        </w:tc>
      </w:tr>
      <w:tr w:rsidR="00050649" w:rsidRPr="00050649" w14:paraId="192FF900" w14:textId="77777777">
        <w:trPr>
          <w:trHeight w:val="270"/>
        </w:trPr>
        <w:tc>
          <w:tcPr>
            <w:tcW w:w="2309" w:type="dxa"/>
          </w:tcPr>
          <w:p w14:paraId="192FF8FE" w14:textId="77777777" w:rsidR="00030A50" w:rsidRPr="00050649" w:rsidRDefault="00000000">
            <w:pPr>
              <w:pStyle w:val="TableParagraph"/>
              <w:spacing w:before="15" w:line="235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Nome</w:t>
            </w:r>
            <w:r w:rsidRPr="00050649">
              <w:rPr>
                <w:spacing w:val="-7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Completo</w:t>
            </w:r>
          </w:p>
        </w:tc>
        <w:tc>
          <w:tcPr>
            <w:tcW w:w="8650" w:type="dxa"/>
          </w:tcPr>
          <w:p w14:paraId="192FF8FF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03" w14:textId="77777777">
        <w:trPr>
          <w:trHeight w:val="273"/>
        </w:trPr>
        <w:tc>
          <w:tcPr>
            <w:tcW w:w="2309" w:type="dxa"/>
          </w:tcPr>
          <w:p w14:paraId="192FF901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pacing w:val="-2"/>
                <w:sz w:val="20"/>
              </w:rPr>
              <w:t>Morada</w:t>
            </w:r>
          </w:p>
        </w:tc>
        <w:tc>
          <w:tcPr>
            <w:tcW w:w="8650" w:type="dxa"/>
          </w:tcPr>
          <w:p w14:paraId="192FF902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06" w14:textId="77777777">
        <w:trPr>
          <w:trHeight w:val="273"/>
        </w:trPr>
        <w:tc>
          <w:tcPr>
            <w:tcW w:w="2309" w:type="dxa"/>
          </w:tcPr>
          <w:p w14:paraId="192FF904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Código</w:t>
            </w:r>
            <w:r w:rsidRPr="00050649">
              <w:rPr>
                <w:spacing w:val="-7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Postal</w:t>
            </w:r>
          </w:p>
        </w:tc>
        <w:tc>
          <w:tcPr>
            <w:tcW w:w="8650" w:type="dxa"/>
          </w:tcPr>
          <w:p w14:paraId="192FF905" w14:textId="2C606334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09" w14:textId="77777777">
        <w:trPr>
          <w:trHeight w:val="270"/>
        </w:trPr>
        <w:tc>
          <w:tcPr>
            <w:tcW w:w="2309" w:type="dxa"/>
          </w:tcPr>
          <w:p w14:paraId="192FF907" w14:textId="77777777" w:rsidR="00030A50" w:rsidRPr="00050649" w:rsidRDefault="00000000">
            <w:pPr>
              <w:pStyle w:val="TableParagraph"/>
              <w:spacing w:before="13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Documento</w:t>
            </w:r>
            <w:r w:rsidRPr="00050649">
              <w:rPr>
                <w:spacing w:val="-11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Identificação</w:t>
            </w:r>
          </w:p>
        </w:tc>
        <w:tc>
          <w:tcPr>
            <w:tcW w:w="8650" w:type="dxa"/>
          </w:tcPr>
          <w:p w14:paraId="192FF908" w14:textId="1EF14F50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0C" w14:textId="77777777">
        <w:trPr>
          <w:trHeight w:val="273"/>
        </w:trPr>
        <w:tc>
          <w:tcPr>
            <w:tcW w:w="2309" w:type="dxa"/>
          </w:tcPr>
          <w:p w14:paraId="192FF90A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Número</w:t>
            </w:r>
            <w:r w:rsidRPr="00050649">
              <w:rPr>
                <w:spacing w:val="-8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Contribuinte</w:t>
            </w:r>
          </w:p>
        </w:tc>
        <w:tc>
          <w:tcPr>
            <w:tcW w:w="8650" w:type="dxa"/>
          </w:tcPr>
          <w:p w14:paraId="192FF90B" w14:textId="5F33E1C6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0F" w14:textId="77777777">
        <w:trPr>
          <w:trHeight w:val="270"/>
        </w:trPr>
        <w:tc>
          <w:tcPr>
            <w:tcW w:w="2309" w:type="dxa"/>
          </w:tcPr>
          <w:p w14:paraId="192FF90D" w14:textId="77777777" w:rsidR="00030A50" w:rsidRPr="00050649" w:rsidRDefault="00000000">
            <w:pPr>
              <w:pStyle w:val="TableParagraph"/>
              <w:spacing w:before="13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Data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de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Nascimento</w:t>
            </w:r>
          </w:p>
        </w:tc>
        <w:tc>
          <w:tcPr>
            <w:tcW w:w="8650" w:type="dxa"/>
          </w:tcPr>
          <w:p w14:paraId="192FF90E" w14:textId="79B6F4CC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12" w14:textId="77777777">
        <w:trPr>
          <w:trHeight w:val="273"/>
        </w:trPr>
        <w:tc>
          <w:tcPr>
            <w:tcW w:w="2309" w:type="dxa"/>
          </w:tcPr>
          <w:p w14:paraId="192FF910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Contactos</w:t>
            </w:r>
            <w:r w:rsidRPr="00050649">
              <w:rPr>
                <w:spacing w:val="-6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Telefónicos</w:t>
            </w:r>
          </w:p>
        </w:tc>
        <w:tc>
          <w:tcPr>
            <w:tcW w:w="8650" w:type="dxa"/>
          </w:tcPr>
          <w:p w14:paraId="192FF911" w14:textId="1DB0B0D1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15" w14:textId="77777777">
        <w:trPr>
          <w:trHeight w:val="270"/>
        </w:trPr>
        <w:tc>
          <w:tcPr>
            <w:tcW w:w="2309" w:type="dxa"/>
          </w:tcPr>
          <w:p w14:paraId="192FF913" w14:textId="77777777" w:rsidR="00030A50" w:rsidRPr="00050649" w:rsidRDefault="00000000">
            <w:pPr>
              <w:pStyle w:val="TableParagraph"/>
              <w:spacing w:before="13" w:line="237" w:lineRule="exact"/>
              <w:ind w:left="71"/>
              <w:rPr>
                <w:sz w:val="20"/>
              </w:rPr>
            </w:pPr>
            <w:r w:rsidRPr="00050649">
              <w:rPr>
                <w:spacing w:val="-2"/>
                <w:sz w:val="20"/>
              </w:rPr>
              <w:t>Email</w:t>
            </w:r>
          </w:p>
        </w:tc>
        <w:tc>
          <w:tcPr>
            <w:tcW w:w="8650" w:type="dxa"/>
          </w:tcPr>
          <w:p w14:paraId="192FF914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76DE" w:rsidRPr="00050649" w14:paraId="192FF918" w14:textId="77777777">
        <w:trPr>
          <w:trHeight w:val="273"/>
        </w:trPr>
        <w:tc>
          <w:tcPr>
            <w:tcW w:w="2309" w:type="dxa"/>
          </w:tcPr>
          <w:p w14:paraId="192FF916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pacing w:val="-2"/>
                <w:sz w:val="20"/>
              </w:rPr>
              <w:t>Profissão</w:t>
            </w:r>
          </w:p>
        </w:tc>
        <w:tc>
          <w:tcPr>
            <w:tcW w:w="8650" w:type="dxa"/>
          </w:tcPr>
          <w:p w14:paraId="192FF917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2FF919" w14:textId="77777777" w:rsidR="00030A50" w:rsidRPr="00050649" w:rsidRDefault="00030A50">
      <w:pPr>
        <w:pStyle w:val="Corpodetexto"/>
        <w:spacing w:before="1"/>
        <w:rPr>
          <w:rFonts w:ascii="Trebuchet MS"/>
          <w:sz w:val="12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650"/>
      </w:tblGrid>
      <w:tr w:rsidR="00050649" w:rsidRPr="00050649" w14:paraId="192FF91B" w14:textId="77777777">
        <w:trPr>
          <w:trHeight w:val="244"/>
        </w:trPr>
        <w:tc>
          <w:tcPr>
            <w:tcW w:w="10959" w:type="dxa"/>
            <w:gridSpan w:val="2"/>
            <w:shd w:val="clear" w:color="auto" w:fill="D6E6EF"/>
          </w:tcPr>
          <w:p w14:paraId="192FF91A" w14:textId="77777777" w:rsidR="00030A50" w:rsidRPr="00050649" w:rsidRDefault="00000000">
            <w:pPr>
              <w:pStyle w:val="TableParagraph"/>
              <w:spacing w:before="1" w:line="223" w:lineRule="exact"/>
              <w:ind w:left="71"/>
              <w:rPr>
                <w:b/>
                <w:sz w:val="20"/>
              </w:rPr>
            </w:pPr>
            <w:r w:rsidRPr="00050649">
              <w:rPr>
                <w:b/>
                <w:sz w:val="20"/>
              </w:rPr>
              <w:t>Se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o</w:t>
            </w:r>
            <w:r w:rsidRPr="00050649">
              <w:rPr>
                <w:b/>
                <w:spacing w:val="-4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VOLUNTÁRIO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for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menor,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dados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da</w:t>
            </w:r>
            <w:r w:rsidRPr="00050649">
              <w:rPr>
                <w:b/>
                <w:spacing w:val="-4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pessoa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RESPONSÁVEL</w:t>
            </w:r>
            <w:r w:rsidRPr="00050649">
              <w:rPr>
                <w:b/>
                <w:spacing w:val="-5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(PREENCHER</w:t>
            </w:r>
            <w:r w:rsidRPr="00050649">
              <w:rPr>
                <w:b/>
                <w:spacing w:val="-4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COM</w:t>
            </w:r>
            <w:r w:rsidRPr="00050649">
              <w:rPr>
                <w:b/>
                <w:spacing w:val="-4"/>
                <w:sz w:val="20"/>
              </w:rPr>
              <w:t xml:space="preserve"> </w:t>
            </w:r>
            <w:r w:rsidRPr="00050649">
              <w:rPr>
                <w:b/>
                <w:sz w:val="20"/>
              </w:rPr>
              <w:t>LETRAS</w:t>
            </w:r>
            <w:r w:rsidRPr="00050649">
              <w:rPr>
                <w:b/>
                <w:spacing w:val="-6"/>
                <w:sz w:val="20"/>
              </w:rPr>
              <w:t xml:space="preserve"> </w:t>
            </w:r>
            <w:r w:rsidRPr="00050649">
              <w:rPr>
                <w:b/>
                <w:spacing w:val="-2"/>
                <w:sz w:val="20"/>
              </w:rPr>
              <w:t>MAIÚSCULAS)</w:t>
            </w:r>
          </w:p>
        </w:tc>
      </w:tr>
      <w:tr w:rsidR="00050649" w:rsidRPr="00050649" w14:paraId="192FF91E" w14:textId="77777777">
        <w:trPr>
          <w:trHeight w:val="273"/>
        </w:trPr>
        <w:tc>
          <w:tcPr>
            <w:tcW w:w="2309" w:type="dxa"/>
          </w:tcPr>
          <w:p w14:paraId="192FF91C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Nome</w:t>
            </w:r>
            <w:r w:rsidRPr="00050649">
              <w:rPr>
                <w:spacing w:val="-7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Completo</w:t>
            </w:r>
          </w:p>
        </w:tc>
        <w:tc>
          <w:tcPr>
            <w:tcW w:w="8650" w:type="dxa"/>
          </w:tcPr>
          <w:p w14:paraId="192FF91D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21" w14:textId="77777777">
        <w:trPr>
          <w:trHeight w:val="270"/>
        </w:trPr>
        <w:tc>
          <w:tcPr>
            <w:tcW w:w="2309" w:type="dxa"/>
          </w:tcPr>
          <w:p w14:paraId="192FF91F" w14:textId="77777777" w:rsidR="00030A50" w:rsidRPr="00050649" w:rsidRDefault="00000000">
            <w:pPr>
              <w:pStyle w:val="TableParagraph"/>
              <w:spacing w:before="15" w:line="235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Documento</w:t>
            </w:r>
            <w:r w:rsidRPr="00050649">
              <w:rPr>
                <w:spacing w:val="-11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Identificação</w:t>
            </w:r>
          </w:p>
        </w:tc>
        <w:tc>
          <w:tcPr>
            <w:tcW w:w="8650" w:type="dxa"/>
          </w:tcPr>
          <w:p w14:paraId="192FF920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24" w14:textId="77777777">
        <w:trPr>
          <w:trHeight w:val="273"/>
        </w:trPr>
        <w:tc>
          <w:tcPr>
            <w:tcW w:w="2309" w:type="dxa"/>
          </w:tcPr>
          <w:p w14:paraId="192FF922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z w:val="20"/>
              </w:rPr>
              <w:t>Contactos</w:t>
            </w:r>
            <w:r w:rsidRPr="00050649">
              <w:rPr>
                <w:spacing w:val="-6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Telefónicos</w:t>
            </w:r>
          </w:p>
        </w:tc>
        <w:tc>
          <w:tcPr>
            <w:tcW w:w="8650" w:type="dxa"/>
          </w:tcPr>
          <w:p w14:paraId="192FF923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0649" w:rsidRPr="00050649" w14:paraId="192FF927" w14:textId="77777777">
        <w:trPr>
          <w:trHeight w:val="273"/>
        </w:trPr>
        <w:tc>
          <w:tcPr>
            <w:tcW w:w="2309" w:type="dxa"/>
          </w:tcPr>
          <w:p w14:paraId="192FF925" w14:textId="77777777" w:rsidR="00030A50" w:rsidRPr="00050649" w:rsidRDefault="00000000">
            <w:pPr>
              <w:pStyle w:val="TableParagraph"/>
              <w:spacing w:before="15" w:line="237" w:lineRule="exact"/>
              <w:ind w:left="71"/>
              <w:rPr>
                <w:sz w:val="20"/>
              </w:rPr>
            </w:pPr>
            <w:r w:rsidRPr="00050649">
              <w:rPr>
                <w:spacing w:val="-2"/>
                <w:sz w:val="20"/>
              </w:rPr>
              <w:t>Email</w:t>
            </w:r>
          </w:p>
        </w:tc>
        <w:tc>
          <w:tcPr>
            <w:tcW w:w="8650" w:type="dxa"/>
          </w:tcPr>
          <w:p w14:paraId="192FF926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76DE" w:rsidRPr="00050649" w14:paraId="192FF929" w14:textId="77777777">
        <w:trPr>
          <w:trHeight w:val="515"/>
        </w:trPr>
        <w:tc>
          <w:tcPr>
            <w:tcW w:w="10959" w:type="dxa"/>
            <w:gridSpan w:val="2"/>
          </w:tcPr>
          <w:p w14:paraId="192FF928" w14:textId="4DA1499C" w:rsidR="00030A50" w:rsidRPr="00050649" w:rsidRDefault="00000000" w:rsidP="006A07CB">
            <w:pPr>
              <w:pStyle w:val="TableParagraph"/>
              <w:spacing w:before="7" w:line="240" w:lineRule="atLeast"/>
              <w:ind w:left="71"/>
              <w:rPr>
                <w:sz w:val="20"/>
              </w:rPr>
            </w:pPr>
            <w:r w:rsidRPr="00050649">
              <w:rPr>
                <w:sz w:val="20"/>
              </w:rPr>
              <w:t>A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pessoa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responsável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pelo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menor</w:t>
            </w:r>
            <w:r w:rsidRPr="00050649">
              <w:rPr>
                <w:spacing w:val="-1"/>
                <w:sz w:val="20"/>
              </w:rPr>
              <w:t xml:space="preserve"> </w:t>
            </w:r>
            <w:r w:rsidRPr="00050649">
              <w:rPr>
                <w:sz w:val="20"/>
              </w:rPr>
              <w:t>declara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explicitamente</w:t>
            </w:r>
            <w:r w:rsidRPr="00050649">
              <w:rPr>
                <w:spacing w:val="-4"/>
                <w:sz w:val="20"/>
              </w:rPr>
              <w:t xml:space="preserve"> </w:t>
            </w:r>
            <w:r w:rsidRPr="00050649">
              <w:rPr>
                <w:sz w:val="20"/>
              </w:rPr>
              <w:t>que</w:t>
            </w:r>
            <w:r w:rsidRPr="00050649">
              <w:rPr>
                <w:spacing w:val="-5"/>
                <w:sz w:val="20"/>
              </w:rPr>
              <w:t xml:space="preserve"> </w:t>
            </w:r>
            <w:r w:rsidRPr="00050649">
              <w:rPr>
                <w:sz w:val="20"/>
              </w:rPr>
              <w:t>autoriza</w:t>
            </w:r>
            <w:r w:rsidRPr="00050649">
              <w:rPr>
                <w:spacing w:val="-3"/>
                <w:sz w:val="20"/>
              </w:rPr>
              <w:t xml:space="preserve"> </w:t>
            </w:r>
            <w:r w:rsidRPr="00050649">
              <w:rPr>
                <w:sz w:val="20"/>
              </w:rPr>
              <w:t>o</w:t>
            </w:r>
            <w:r w:rsidRPr="00050649">
              <w:rPr>
                <w:spacing w:val="-1"/>
                <w:sz w:val="20"/>
              </w:rPr>
              <w:t xml:space="preserve"> </w:t>
            </w:r>
            <w:r w:rsidRPr="00050649">
              <w:rPr>
                <w:sz w:val="20"/>
              </w:rPr>
              <w:t>menor</w:t>
            </w:r>
            <w:r w:rsidRPr="00050649">
              <w:rPr>
                <w:spacing w:val="-1"/>
                <w:sz w:val="20"/>
              </w:rPr>
              <w:t xml:space="preserve"> </w:t>
            </w:r>
            <w:r w:rsidRPr="00050649">
              <w:rPr>
                <w:sz w:val="20"/>
              </w:rPr>
              <w:t>a</w:t>
            </w:r>
            <w:r w:rsidRPr="00050649">
              <w:rPr>
                <w:spacing w:val="-4"/>
                <w:sz w:val="20"/>
              </w:rPr>
              <w:t xml:space="preserve"> </w:t>
            </w:r>
            <w:r w:rsidR="00324CEC" w:rsidRPr="00050649">
              <w:rPr>
                <w:sz w:val="20"/>
              </w:rPr>
              <w:t>efetuar</w:t>
            </w:r>
            <w:r w:rsidRPr="00050649">
              <w:rPr>
                <w:spacing w:val="-3"/>
                <w:sz w:val="20"/>
              </w:rPr>
              <w:t xml:space="preserve"> </w:t>
            </w:r>
            <w:r w:rsidRPr="00050649">
              <w:rPr>
                <w:sz w:val="20"/>
              </w:rPr>
              <w:t>voluntariado</w:t>
            </w:r>
            <w:r w:rsidRPr="00050649">
              <w:rPr>
                <w:spacing w:val="-4"/>
                <w:sz w:val="20"/>
              </w:rPr>
              <w:t xml:space="preserve"> </w:t>
            </w:r>
            <w:r w:rsidR="00DC54A3" w:rsidRPr="00050649">
              <w:rPr>
                <w:sz w:val="20"/>
              </w:rPr>
              <w:t>no canil</w:t>
            </w:r>
            <w:r w:rsidR="00DC54A3">
              <w:rPr>
                <w:sz w:val="20"/>
              </w:rPr>
              <w:t xml:space="preserve"> do </w:t>
            </w:r>
            <w:r w:rsidR="00A40730" w:rsidRPr="00A40730">
              <w:rPr>
                <w:sz w:val="20"/>
              </w:rPr>
              <w:t>Gabinete Veterinário Municipal</w:t>
            </w:r>
            <w:r w:rsidRPr="00050649">
              <w:rPr>
                <w:sz w:val="20"/>
              </w:rPr>
              <w:t>. Assinatura da pessoa responsável:</w:t>
            </w:r>
          </w:p>
        </w:tc>
      </w:tr>
    </w:tbl>
    <w:p w14:paraId="192FF92A" w14:textId="77777777" w:rsidR="00030A50" w:rsidRPr="00050649" w:rsidRDefault="00030A50">
      <w:pPr>
        <w:pStyle w:val="Corpodetexto"/>
        <w:spacing w:before="5"/>
        <w:rPr>
          <w:rFonts w:ascii="Trebuchet MS"/>
          <w:sz w:val="15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050649" w:rsidRPr="00050649" w14:paraId="192FF92C" w14:textId="77777777">
        <w:trPr>
          <w:trHeight w:val="244"/>
        </w:trPr>
        <w:tc>
          <w:tcPr>
            <w:tcW w:w="10776" w:type="dxa"/>
            <w:shd w:val="clear" w:color="auto" w:fill="D6E6EF"/>
          </w:tcPr>
          <w:p w14:paraId="192FF92B" w14:textId="77777777" w:rsidR="00030A50" w:rsidRPr="00050649" w:rsidRDefault="0000000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 w:rsidRPr="00050649">
              <w:rPr>
                <w:b/>
                <w:spacing w:val="-2"/>
                <w:sz w:val="20"/>
              </w:rPr>
              <w:t>Disponibilidade</w:t>
            </w:r>
          </w:p>
        </w:tc>
      </w:tr>
      <w:tr w:rsidR="00050649" w:rsidRPr="00050649" w14:paraId="192FF92E" w14:textId="77777777">
        <w:trPr>
          <w:trHeight w:val="2762"/>
        </w:trPr>
        <w:tc>
          <w:tcPr>
            <w:tcW w:w="10776" w:type="dxa"/>
          </w:tcPr>
          <w:p w14:paraId="192FF92D" w14:textId="77777777" w:rsidR="00030A50" w:rsidRPr="00050649" w:rsidRDefault="00030A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76DE" w:rsidRPr="00050649" w14:paraId="192FF932" w14:textId="77777777">
        <w:trPr>
          <w:trHeight w:val="1405"/>
        </w:trPr>
        <w:tc>
          <w:tcPr>
            <w:tcW w:w="10776" w:type="dxa"/>
          </w:tcPr>
          <w:p w14:paraId="192FF92F" w14:textId="68BFD158" w:rsidR="00030A50" w:rsidRPr="00050649" w:rsidRDefault="00000000" w:rsidP="00413CBC">
            <w:pPr>
              <w:pStyle w:val="TableParagraph"/>
              <w:tabs>
                <w:tab w:val="left" w:pos="6087"/>
              </w:tabs>
              <w:spacing w:before="224" w:line="292" w:lineRule="auto"/>
              <w:ind w:left="603" w:right="4542"/>
              <w:rPr>
                <w:sz w:val="20"/>
              </w:rPr>
            </w:pPr>
            <w:r w:rsidRPr="0005064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192FF948" wp14:editId="16E5DCE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5890</wp:posOffset>
                      </wp:positionV>
                      <wp:extent cx="190500" cy="7239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" cy="723900"/>
                                <a:chOff x="0" y="0"/>
                                <a:chExt cx="170815" cy="7366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170815" cy="736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 h="736600">
                                      <a:moveTo>
                                        <a:pt x="170688" y="568452"/>
                                      </a:moveTo>
                                      <a:lnTo>
                                        <a:pt x="164579" y="568452"/>
                                      </a:lnTo>
                                      <a:lnTo>
                                        <a:pt x="164579" y="574548"/>
                                      </a:lnTo>
                                      <a:lnTo>
                                        <a:pt x="164579" y="729996"/>
                                      </a:lnTo>
                                      <a:lnTo>
                                        <a:pt x="6096" y="729996"/>
                                      </a:lnTo>
                                      <a:lnTo>
                                        <a:pt x="6096" y="574548"/>
                                      </a:lnTo>
                                      <a:lnTo>
                                        <a:pt x="164579" y="574548"/>
                                      </a:lnTo>
                                      <a:lnTo>
                                        <a:pt x="164579" y="568452"/>
                                      </a:lnTo>
                                      <a:lnTo>
                                        <a:pt x="0" y="568452"/>
                                      </a:lnTo>
                                      <a:lnTo>
                                        <a:pt x="0" y="574548"/>
                                      </a:lnTo>
                                      <a:lnTo>
                                        <a:pt x="0" y="729996"/>
                                      </a:lnTo>
                                      <a:lnTo>
                                        <a:pt x="0" y="736092"/>
                                      </a:lnTo>
                                      <a:lnTo>
                                        <a:pt x="164579" y="736092"/>
                                      </a:lnTo>
                                      <a:lnTo>
                                        <a:pt x="170688" y="736092"/>
                                      </a:lnTo>
                                      <a:lnTo>
                                        <a:pt x="170688" y="729996"/>
                                      </a:lnTo>
                                      <a:lnTo>
                                        <a:pt x="170688" y="574548"/>
                                      </a:lnTo>
                                      <a:lnTo>
                                        <a:pt x="170688" y="568452"/>
                                      </a:lnTo>
                                      <a:close/>
                                    </a:path>
                                    <a:path w="170815" h="736600">
                                      <a:moveTo>
                                        <a:pt x="170688" y="379476"/>
                                      </a:moveTo>
                                      <a:lnTo>
                                        <a:pt x="164579" y="379476"/>
                                      </a:lnTo>
                                      <a:lnTo>
                                        <a:pt x="164579" y="385572"/>
                                      </a:lnTo>
                                      <a:lnTo>
                                        <a:pt x="164579" y="541020"/>
                                      </a:lnTo>
                                      <a:lnTo>
                                        <a:pt x="6096" y="541020"/>
                                      </a:lnTo>
                                      <a:lnTo>
                                        <a:pt x="6096" y="385572"/>
                                      </a:lnTo>
                                      <a:lnTo>
                                        <a:pt x="164579" y="385572"/>
                                      </a:lnTo>
                                      <a:lnTo>
                                        <a:pt x="164579" y="379476"/>
                                      </a:lnTo>
                                      <a:lnTo>
                                        <a:pt x="0" y="379476"/>
                                      </a:lnTo>
                                      <a:lnTo>
                                        <a:pt x="0" y="385572"/>
                                      </a:lnTo>
                                      <a:lnTo>
                                        <a:pt x="0" y="541020"/>
                                      </a:lnTo>
                                      <a:lnTo>
                                        <a:pt x="0" y="547116"/>
                                      </a:lnTo>
                                      <a:lnTo>
                                        <a:pt x="164579" y="547116"/>
                                      </a:lnTo>
                                      <a:lnTo>
                                        <a:pt x="170688" y="547116"/>
                                      </a:lnTo>
                                      <a:lnTo>
                                        <a:pt x="170688" y="541020"/>
                                      </a:lnTo>
                                      <a:lnTo>
                                        <a:pt x="170688" y="385572"/>
                                      </a:lnTo>
                                      <a:lnTo>
                                        <a:pt x="170688" y="379476"/>
                                      </a:lnTo>
                                      <a:close/>
                                    </a:path>
                                    <a:path w="170815" h="736600">
                                      <a:moveTo>
                                        <a:pt x="170688" y="188976"/>
                                      </a:moveTo>
                                      <a:lnTo>
                                        <a:pt x="164579" y="188976"/>
                                      </a:lnTo>
                                      <a:lnTo>
                                        <a:pt x="164579" y="195072"/>
                                      </a:lnTo>
                                      <a:lnTo>
                                        <a:pt x="164579" y="352044"/>
                                      </a:lnTo>
                                      <a:lnTo>
                                        <a:pt x="6096" y="352044"/>
                                      </a:lnTo>
                                      <a:lnTo>
                                        <a:pt x="6096" y="195072"/>
                                      </a:lnTo>
                                      <a:lnTo>
                                        <a:pt x="164579" y="195072"/>
                                      </a:lnTo>
                                      <a:lnTo>
                                        <a:pt x="164579" y="188976"/>
                                      </a:lnTo>
                                      <a:lnTo>
                                        <a:pt x="0" y="188976"/>
                                      </a:lnTo>
                                      <a:lnTo>
                                        <a:pt x="0" y="195072"/>
                                      </a:lnTo>
                                      <a:lnTo>
                                        <a:pt x="0" y="352044"/>
                                      </a:lnTo>
                                      <a:lnTo>
                                        <a:pt x="0" y="358140"/>
                                      </a:lnTo>
                                      <a:lnTo>
                                        <a:pt x="164579" y="358140"/>
                                      </a:lnTo>
                                      <a:lnTo>
                                        <a:pt x="170688" y="358140"/>
                                      </a:lnTo>
                                      <a:lnTo>
                                        <a:pt x="170688" y="352044"/>
                                      </a:lnTo>
                                      <a:lnTo>
                                        <a:pt x="170688" y="195072"/>
                                      </a:lnTo>
                                      <a:lnTo>
                                        <a:pt x="170688" y="188976"/>
                                      </a:lnTo>
                                      <a:close/>
                                    </a:path>
                                    <a:path w="170815" h="736600">
                                      <a:moveTo>
                                        <a:pt x="170688" y="0"/>
                                      </a:moveTo>
                                      <a:lnTo>
                                        <a:pt x="164579" y="0"/>
                                      </a:lnTo>
                                      <a:lnTo>
                                        <a:pt x="164579" y="6096"/>
                                      </a:lnTo>
                                      <a:lnTo>
                                        <a:pt x="164579" y="161544"/>
                                      </a:lnTo>
                                      <a:lnTo>
                                        <a:pt x="6096" y="1615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4579" y="6096"/>
                                      </a:lnTo>
                                      <a:lnTo>
                                        <a:pt x="1645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164579" y="167640"/>
                                      </a:lnTo>
                                      <a:lnTo>
                                        <a:pt x="170688" y="167640"/>
                                      </a:lnTo>
                                      <a:lnTo>
                                        <a:pt x="170688" y="161544"/>
                                      </a:lnTo>
                                      <a:lnTo>
                                        <a:pt x="170688" y="6096"/>
                                      </a:lnTo>
                                      <a:lnTo>
                                        <a:pt x="170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B5FDD" id="Group 7" o:spid="_x0000_s1026" style="position:absolute;margin-left:9.7pt;margin-top:10.7pt;width:15pt;height:57pt;z-index:-251662336;mso-wrap-distance-left:0;mso-wrap-distance-right:0;mso-width-relative:margin;mso-height-relative:margin" coordsize="1708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">
                      <v:shape id="Graphic 8" o:spid="_x0000_s1027" style="position:absolute;width:1708;height:7366;visibility:visible;mso-wrap-style:square;v-text-anchor:top" coordsize="170815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" path="m170688,568452r-6109,l164579,574548r,155448l6096,729996r,-155448l164579,574548r,-6096l,568452r,6096l,729996r,6096l164579,736092r6109,l170688,729996r,-155448l170688,568452xem170688,379476r-6109,l164579,385572r,155448l6096,541020r,-155448l164579,385572r,-6096l,379476r,6096l,541020r,6096l164579,547116r6109,l170688,541020r,-155448l170688,379476xem170688,188976r-6109,l164579,195072r,156972l6096,352044r,-156972l164579,195072r,-6096l,188976r,6096l,352044r,6096l164579,358140r6109,l170688,352044r,-156972l170688,188976xem170688,r-6109,l164579,6096r,155448l6096,161544r,-155448l164579,6096r,-6096l,,,6096,,161544r,6096l164579,167640r6109,l170688,161544r,-155448l170688,xe" fillcolor="#bfbfbf" stroked="f">
                        <v:path arrowok="t"/>
                      </v:shape>
                    </v:group>
                  </w:pict>
                </mc:Fallback>
              </mc:AlternateContent>
            </w:r>
            <w:r w:rsidRPr="00050649">
              <w:rPr>
                <w:sz w:val="20"/>
              </w:rPr>
              <w:t>Disponibilidade</w:t>
            </w:r>
            <w:r w:rsidRPr="00050649">
              <w:rPr>
                <w:spacing w:val="-7"/>
                <w:sz w:val="20"/>
              </w:rPr>
              <w:t xml:space="preserve"> </w:t>
            </w:r>
            <w:r w:rsidRPr="00050649">
              <w:rPr>
                <w:sz w:val="20"/>
              </w:rPr>
              <w:t>para</w:t>
            </w:r>
            <w:r w:rsidRPr="00050649">
              <w:rPr>
                <w:spacing w:val="-7"/>
                <w:sz w:val="20"/>
              </w:rPr>
              <w:t xml:space="preserve"> </w:t>
            </w:r>
            <w:r w:rsidR="00717612">
              <w:rPr>
                <w:spacing w:val="-7"/>
                <w:sz w:val="20"/>
              </w:rPr>
              <w:t>passear os cães;</w:t>
            </w:r>
          </w:p>
          <w:p w14:paraId="192FF930" w14:textId="351EF6C1" w:rsidR="00030A50" w:rsidRPr="00050649" w:rsidRDefault="00000000">
            <w:pPr>
              <w:pStyle w:val="TableParagraph"/>
              <w:spacing w:before="2"/>
              <w:ind w:left="603"/>
              <w:rPr>
                <w:sz w:val="20"/>
              </w:rPr>
            </w:pPr>
            <w:r w:rsidRPr="00050649">
              <w:rPr>
                <w:sz w:val="20"/>
              </w:rPr>
              <w:t>Disponibilidade</w:t>
            </w:r>
            <w:r w:rsidRPr="00050649">
              <w:rPr>
                <w:spacing w:val="-6"/>
                <w:sz w:val="20"/>
              </w:rPr>
              <w:t xml:space="preserve"> </w:t>
            </w:r>
            <w:r w:rsidRPr="00050649">
              <w:rPr>
                <w:sz w:val="20"/>
              </w:rPr>
              <w:t>para</w:t>
            </w:r>
            <w:r w:rsidRPr="00050649">
              <w:rPr>
                <w:spacing w:val="-6"/>
                <w:sz w:val="20"/>
              </w:rPr>
              <w:t xml:space="preserve"> </w:t>
            </w:r>
            <w:r w:rsidRPr="00050649">
              <w:rPr>
                <w:sz w:val="20"/>
              </w:rPr>
              <w:t>ajudar</w:t>
            </w:r>
            <w:r w:rsidRPr="00050649">
              <w:rPr>
                <w:spacing w:val="-3"/>
                <w:sz w:val="20"/>
              </w:rPr>
              <w:t xml:space="preserve"> </w:t>
            </w:r>
            <w:r w:rsidRPr="00050649">
              <w:rPr>
                <w:sz w:val="20"/>
              </w:rPr>
              <w:t>em</w:t>
            </w:r>
            <w:r w:rsidRPr="00050649">
              <w:rPr>
                <w:spacing w:val="-7"/>
                <w:sz w:val="20"/>
              </w:rPr>
              <w:t xml:space="preserve"> </w:t>
            </w:r>
            <w:r w:rsidRPr="00050649">
              <w:rPr>
                <w:spacing w:val="-2"/>
                <w:sz w:val="20"/>
              </w:rPr>
              <w:t>campanhas</w:t>
            </w:r>
            <w:r w:rsidR="00717612">
              <w:rPr>
                <w:spacing w:val="-2"/>
                <w:sz w:val="20"/>
              </w:rPr>
              <w:t xml:space="preserve"> de </w:t>
            </w:r>
            <w:proofErr w:type="spellStart"/>
            <w:r w:rsidR="00717612">
              <w:rPr>
                <w:spacing w:val="-2"/>
                <w:sz w:val="20"/>
              </w:rPr>
              <w:t>adopção</w:t>
            </w:r>
            <w:proofErr w:type="spellEnd"/>
            <w:r w:rsidR="00717612">
              <w:rPr>
                <w:spacing w:val="-2"/>
                <w:sz w:val="20"/>
              </w:rPr>
              <w:t>;</w:t>
            </w:r>
          </w:p>
          <w:p w14:paraId="192FF931" w14:textId="77777777" w:rsidR="00030A50" w:rsidRPr="00050649" w:rsidRDefault="00000000">
            <w:pPr>
              <w:pStyle w:val="TableParagraph"/>
              <w:tabs>
                <w:tab w:val="left" w:pos="10677"/>
              </w:tabs>
              <w:spacing w:before="54"/>
              <w:ind w:left="603"/>
              <w:rPr>
                <w:rFonts w:ascii="Times New Roman"/>
                <w:sz w:val="20"/>
              </w:rPr>
            </w:pPr>
            <w:r w:rsidRPr="00050649">
              <w:rPr>
                <w:sz w:val="20"/>
              </w:rPr>
              <w:t>Outras formas de ajuda</w:t>
            </w:r>
            <w:r w:rsidRPr="00050649">
              <w:rPr>
                <w:spacing w:val="134"/>
                <w:sz w:val="20"/>
              </w:rPr>
              <w:t xml:space="preserve"> </w:t>
            </w:r>
            <w:r w:rsidRPr="00050649">
              <w:rPr>
                <w:rFonts w:ascii="Times New Roman"/>
                <w:sz w:val="20"/>
                <w:u w:val="single" w:color="BFBFBF"/>
              </w:rPr>
              <w:tab/>
            </w:r>
          </w:p>
        </w:tc>
      </w:tr>
    </w:tbl>
    <w:p w14:paraId="192FF933" w14:textId="77777777" w:rsidR="00030A50" w:rsidRPr="00050649" w:rsidRDefault="00030A50">
      <w:pPr>
        <w:pStyle w:val="Corpodetexto"/>
        <w:spacing w:before="130"/>
        <w:rPr>
          <w:rFonts w:ascii="Trebuchet MS"/>
        </w:rPr>
      </w:pPr>
    </w:p>
    <w:p w14:paraId="192FF934" w14:textId="4EACB06E" w:rsidR="00030A50" w:rsidRPr="00050649" w:rsidRDefault="00000000">
      <w:pPr>
        <w:pStyle w:val="PargrafodaLista"/>
        <w:numPr>
          <w:ilvl w:val="0"/>
          <w:numId w:val="1"/>
        </w:numPr>
        <w:tabs>
          <w:tab w:val="left" w:pos="392"/>
        </w:tabs>
        <w:spacing w:before="1"/>
        <w:ind w:right="221" w:firstLine="0"/>
        <w:rPr>
          <w:sz w:val="16"/>
        </w:rPr>
      </w:pPr>
      <w:r w:rsidRPr="00050649">
        <w:rPr>
          <w:sz w:val="16"/>
        </w:rPr>
        <w:t xml:space="preserve">– </w:t>
      </w:r>
      <w:r w:rsidRPr="00050649">
        <w:rPr>
          <w:b/>
          <w:sz w:val="16"/>
        </w:rPr>
        <w:t xml:space="preserve">O Voluntário </w:t>
      </w:r>
      <w:r w:rsidRPr="00050649">
        <w:rPr>
          <w:sz w:val="16"/>
        </w:rPr>
        <w:t>d</w:t>
      </w:r>
      <w:r w:rsidR="00B67C07">
        <w:rPr>
          <w:sz w:val="16"/>
        </w:rPr>
        <w:t>o</w:t>
      </w:r>
      <w:r w:rsidR="00A40730">
        <w:rPr>
          <w:sz w:val="16"/>
        </w:rPr>
        <w:t xml:space="preserve"> canil do</w:t>
      </w:r>
      <w:r w:rsidRPr="00050649">
        <w:rPr>
          <w:sz w:val="16"/>
        </w:rPr>
        <w:t xml:space="preserve"> </w:t>
      </w:r>
      <w:r w:rsidR="00B67C07" w:rsidRPr="00B67C07">
        <w:rPr>
          <w:sz w:val="16"/>
        </w:rPr>
        <w:t>Gabinete Veterinário Municipal</w:t>
      </w:r>
      <w:r w:rsidRPr="00050649">
        <w:rPr>
          <w:sz w:val="16"/>
        </w:rPr>
        <w:t xml:space="preserve"> compromete-se a respeitar e tratar todos os animais de acordo com a Declaração dos Direitos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do Animal, empenhando-se para que esta seja cumprida por todos os que o rodeiam.</w:t>
      </w:r>
    </w:p>
    <w:p w14:paraId="192FF935" w14:textId="1BED932F" w:rsidR="00030A50" w:rsidRPr="00050649" w:rsidRDefault="00000000">
      <w:pPr>
        <w:pStyle w:val="PargrafodaLista"/>
        <w:numPr>
          <w:ilvl w:val="0"/>
          <w:numId w:val="1"/>
        </w:numPr>
        <w:tabs>
          <w:tab w:val="left" w:pos="393"/>
        </w:tabs>
        <w:ind w:right="219" w:firstLine="0"/>
        <w:rPr>
          <w:sz w:val="16"/>
        </w:rPr>
      </w:pPr>
      <w:r w:rsidRPr="00050649">
        <w:rPr>
          <w:sz w:val="16"/>
        </w:rPr>
        <w:t xml:space="preserve">– </w:t>
      </w:r>
      <w:r w:rsidR="00F6542D">
        <w:rPr>
          <w:b/>
          <w:sz w:val="16"/>
        </w:rPr>
        <w:t>O</w:t>
      </w:r>
      <w:r w:rsidRPr="00F6542D">
        <w:rPr>
          <w:b/>
          <w:sz w:val="16"/>
        </w:rPr>
        <w:t xml:space="preserve"> </w:t>
      </w:r>
      <w:r w:rsidR="00B67C07" w:rsidRPr="00B67C07">
        <w:rPr>
          <w:b/>
          <w:sz w:val="16"/>
        </w:rPr>
        <w:t>Gabinete Veterinário Municipal</w:t>
      </w:r>
      <w:r w:rsidRPr="00050649">
        <w:rPr>
          <w:sz w:val="16"/>
        </w:rPr>
        <w:t>, na qualidade de responsável pelo tratamento dos dados pessoais no âmbito da relação agora estabelecida, procederá à sua conservação apenas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durante o período em que durar esta relação e ao cumprimento das</w:t>
      </w:r>
      <w:r w:rsidRPr="00050649">
        <w:rPr>
          <w:spacing w:val="-1"/>
          <w:sz w:val="16"/>
        </w:rPr>
        <w:t xml:space="preserve"> </w:t>
      </w:r>
      <w:r w:rsidRPr="00050649">
        <w:rPr>
          <w:sz w:val="16"/>
        </w:rPr>
        <w:t>obrigações legais e por um período de cinco anos após o fim da relação vigente, sem prejuízo de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tal prazo se estender pelo tempo de duração de qualquer eventual decisão ou processo judicial e até</w:t>
      </w:r>
      <w:r w:rsidRPr="00050649">
        <w:rPr>
          <w:spacing w:val="-2"/>
          <w:sz w:val="16"/>
        </w:rPr>
        <w:t xml:space="preserve"> </w:t>
      </w:r>
      <w:r w:rsidRPr="00050649">
        <w:rPr>
          <w:sz w:val="16"/>
        </w:rPr>
        <w:t>ao limite de seis meses após o trânsito em julgado da respetiva</w:t>
      </w:r>
      <w:r w:rsidRPr="00050649">
        <w:rPr>
          <w:spacing w:val="40"/>
          <w:sz w:val="16"/>
        </w:rPr>
        <w:t xml:space="preserve"> </w:t>
      </w:r>
      <w:r w:rsidRPr="00050649">
        <w:rPr>
          <w:spacing w:val="-2"/>
          <w:sz w:val="16"/>
        </w:rPr>
        <w:t>sentença/acórdão.</w:t>
      </w:r>
    </w:p>
    <w:p w14:paraId="192FF936" w14:textId="77777777" w:rsidR="00030A50" w:rsidRPr="00050649" w:rsidRDefault="00000000">
      <w:pPr>
        <w:pStyle w:val="PargrafodaLista"/>
        <w:numPr>
          <w:ilvl w:val="0"/>
          <w:numId w:val="1"/>
        </w:numPr>
        <w:tabs>
          <w:tab w:val="left" w:pos="403"/>
        </w:tabs>
        <w:ind w:right="219" w:firstLine="0"/>
        <w:rPr>
          <w:sz w:val="16"/>
        </w:rPr>
      </w:pPr>
      <w:r w:rsidRPr="00050649">
        <w:rPr>
          <w:sz w:val="16"/>
        </w:rPr>
        <w:t xml:space="preserve">– </w:t>
      </w:r>
      <w:r w:rsidRPr="00050649">
        <w:rPr>
          <w:b/>
          <w:sz w:val="16"/>
        </w:rPr>
        <w:t xml:space="preserve">O Voluntário </w:t>
      </w:r>
      <w:r w:rsidRPr="00050649">
        <w:rPr>
          <w:sz w:val="16"/>
        </w:rPr>
        <w:t>declara expressamente que foi informado, antes de assinar este documento, do seu direito de oposição à recolha e processamento dos dados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pessoais (entendendo-se por tal toda e qualquer informação consigo relacionada, que o identifique ou torne identificável, em particular os identificadores como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nome, número de identificação - civil ou outro - e dados de localização), da possibilidade de apresentar reclamação às entidades de controlo, bem como do seu</w:t>
      </w:r>
      <w:r w:rsidRPr="00050649">
        <w:rPr>
          <w:spacing w:val="40"/>
          <w:sz w:val="16"/>
        </w:rPr>
        <w:t xml:space="preserve"> </w:t>
      </w:r>
      <w:r w:rsidRPr="00050649">
        <w:rPr>
          <w:sz w:val="16"/>
        </w:rPr>
        <w:t>direito à correção, verificação e/ou eliminação dos mesmos.</w:t>
      </w:r>
    </w:p>
    <w:p w14:paraId="192FF937" w14:textId="49E1B4DC" w:rsidR="00030A50" w:rsidRPr="00050649" w:rsidRDefault="00000000">
      <w:pPr>
        <w:pStyle w:val="PargrafodaLista"/>
        <w:numPr>
          <w:ilvl w:val="0"/>
          <w:numId w:val="1"/>
        </w:numPr>
        <w:tabs>
          <w:tab w:val="left" w:pos="384"/>
        </w:tabs>
        <w:spacing w:before="42"/>
        <w:ind w:left="384" w:hanging="116"/>
        <w:rPr>
          <w:sz w:val="16"/>
        </w:rPr>
      </w:pPr>
      <w:r w:rsidRPr="00050649">
        <w:rPr>
          <w:sz w:val="16"/>
        </w:rPr>
        <w:t>–</w:t>
      </w:r>
      <w:r w:rsidRPr="00050649">
        <w:rPr>
          <w:spacing w:val="-3"/>
          <w:sz w:val="16"/>
        </w:rPr>
        <w:t xml:space="preserve"> </w:t>
      </w:r>
      <w:r w:rsidRPr="00050649">
        <w:rPr>
          <w:b/>
          <w:sz w:val="16"/>
        </w:rPr>
        <w:t>O</w:t>
      </w:r>
      <w:r w:rsidRPr="00050649">
        <w:rPr>
          <w:b/>
          <w:spacing w:val="-3"/>
          <w:sz w:val="16"/>
        </w:rPr>
        <w:t xml:space="preserve"> </w:t>
      </w:r>
      <w:r w:rsidRPr="00050649">
        <w:rPr>
          <w:b/>
          <w:sz w:val="16"/>
        </w:rPr>
        <w:t>Voluntário</w:t>
      </w:r>
      <w:r w:rsidRPr="00050649">
        <w:rPr>
          <w:b/>
          <w:spacing w:val="-3"/>
          <w:sz w:val="16"/>
        </w:rPr>
        <w:t xml:space="preserve"> </w:t>
      </w:r>
      <w:r w:rsidRPr="00050649">
        <w:rPr>
          <w:sz w:val="16"/>
        </w:rPr>
        <w:t>autoriza</w:t>
      </w:r>
      <w:r w:rsidR="00DE4F3E">
        <w:rPr>
          <w:sz w:val="16"/>
        </w:rPr>
        <w:t xml:space="preserve"> o</w:t>
      </w:r>
      <w:r w:rsidRPr="00050649">
        <w:rPr>
          <w:spacing w:val="-2"/>
          <w:sz w:val="16"/>
        </w:rPr>
        <w:t xml:space="preserve"> </w:t>
      </w:r>
      <w:r w:rsidR="00B67C07" w:rsidRPr="00B67C07">
        <w:rPr>
          <w:b/>
          <w:sz w:val="16"/>
        </w:rPr>
        <w:t xml:space="preserve">Gabinete Veterinário Municipal </w:t>
      </w:r>
      <w:r w:rsidRPr="00050649">
        <w:rPr>
          <w:sz w:val="16"/>
        </w:rPr>
        <w:t>a</w:t>
      </w:r>
      <w:r w:rsidRPr="00050649">
        <w:rPr>
          <w:spacing w:val="-2"/>
          <w:sz w:val="16"/>
        </w:rPr>
        <w:t xml:space="preserve"> </w:t>
      </w:r>
      <w:r w:rsidRPr="00050649">
        <w:rPr>
          <w:sz w:val="16"/>
        </w:rPr>
        <w:t>contactá-lo</w:t>
      </w:r>
      <w:r w:rsidRPr="00050649">
        <w:rPr>
          <w:spacing w:val="-3"/>
          <w:sz w:val="16"/>
        </w:rPr>
        <w:t xml:space="preserve"> </w:t>
      </w:r>
      <w:r w:rsidRPr="00050649">
        <w:rPr>
          <w:sz w:val="16"/>
        </w:rPr>
        <w:t>por</w:t>
      </w:r>
      <w:r w:rsidRPr="00050649">
        <w:rPr>
          <w:spacing w:val="-1"/>
          <w:sz w:val="16"/>
        </w:rPr>
        <w:t xml:space="preserve"> </w:t>
      </w:r>
      <w:r w:rsidRPr="00050649">
        <w:rPr>
          <w:sz w:val="16"/>
        </w:rPr>
        <w:t>email:</w:t>
      </w:r>
      <w:r w:rsidRPr="00050649">
        <w:rPr>
          <w:spacing w:val="33"/>
          <w:sz w:val="16"/>
        </w:rPr>
        <w:t xml:space="preserve"> </w:t>
      </w:r>
      <w:r w:rsidRPr="00050649">
        <w:rPr>
          <w:sz w:val="16"/>
        </w:rPr>
        <w:t>Sim</w:t>
      </w:r>
      <w:r w:rsidRPr="00050649">
        <w:rPr>
          <w:spacing w:val="-4"/>
          <w:sz w:val="16"/>
        </w:rPr>
        <w:t xml:space="preserve"> </w:t>
      </w:r>
      <w:r w:rsidRPr="00050649">
        <w:rPr>
          <w:noProof/>
          <w:spacing w:val="-2"/>
          <w:position w:val="-4"/>
          <w:sz w:val="16"/>
        </w:rPr>
        <w:drawing>
          <wp:inline distT="0" distB="0" distL="0" distR="0" wp14:anchorId="192FF94A" wp14:editId="192FF94B">
            <wp:extent cx="115824" cy="11125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49">
        <w:rPr>
          <w:rFonts w:ascii="Times New Roman" w:hAnsi="Times New Roman"/>
          <w:spacing w:val="79"/>
          <w:w w:val="150"/>
          <w:sz w:val="16"/>
        </w:rPr>
        <w:t xml:space="preserve"> </w:t>
      </w:r>
      <w:r w:rsidRPr="00050649">
        <w:rPr>
          <w:sz w:val="16"/>
        </w:rPr>
        <w:t>Não</w:t>
      </w:r>
      <w:r w:rsidRPr="00050649">
        <w:rPr>
          <w:spacing w:val="6"/>
          <w:sz w:val="16"/>
        </w:rPr>
        <w:t xml:space="preserve"> </w:t>
      </w:r>
      <w:r w:rsidRPr="00050649">
        <w:rPr>
          <w:noProof/>
          <w:spacing w:val="8"/>
          <w:position w:val="-2"/>
          <w:sz w:val="16"/>
        </w:rPr>
        <w:drawing>
          <wp:inline distT="0" distB="0" distL="0" distR="0" wp14:anchorId="192FF94C" wp14:editId="192FF94D">
            <wp:extent cx="115824" cy="1127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F939" w14:textId="77777777" w:rsidR="00030A50" w:rsidRPr="00050649" w:rsidRDefault="00030A50">
      <w:pPr>
        <w:pStyle w:val="Corpodetexto"/>
      </w:pPr>
    </w:p>
    <w:p w14:paraId="192FF93A" w14:textId="77777777" w:rsidR="00030A50" w:rsidRPr="00050649" w:rsidRDefault="00030A50">
      <w:pPr>
        <w:pStyle w:val="Corpodetexto"/>
        <w:spacing w:before="62"/>
      </w:pPr>
    </w:p>
    <w:p w14:paraId="192FF93B" w14:textId="123F1ED1" w:rsidR="00030A50" w:rsidRPr="00050649" w:rsidRDefault="00B67C07" w:rsidP="00EE6A56">
      <w:pPr>
        <w:tabs>
          <w:tab w:val="left" w:pos="8166"/>
        </w:tabs>
        <w:rPr>
          <w:b/>
          <w:sz w:val="20"/>
        </w:rPr>
      </w:pPr>
      <w:r>
        <w:rPr>
          <w:b/>
          <w:sz w:val="20"/>
        </w:rPr>
        <w:t xml:space="preserve">                            </w:t>
      </w:r>
      <w:r w:rsidRPr="00050649">
        <w:rPr>
          <w:b/>
          <w:sz w:val="20"/>
        </w:rPr>
        <w:t>Pel</w:t>
      </w:r>
      <w:r w:rsidR="00BB67DD">
        <w:rPr>
          <w:b/>
          <w:sz w:val="20"/>
        </w:rPr>
        <w:t>o</w:t>
      </w:r>
      <w:r w:rsidR="00F6542D">
        <w:rPr>
          <w:b/>
          <w:sz w:val="20"/>
        </w:rPr>
        <w:t xml:space="preserve"> </w:t>
      </w:r>
      <w:bookmarkStart w:id="1" w:name="_Hlk156405308"/>
      <w:r w:rsidR="00EE6A56" w:rsidRPr="00EE6A56">
        <w:rPr>
          <w:b/>
          <w:sz w:val="20"/>
        </w:rPr>
        <w:t>Gabinete Veterinário Municipal</w:t>
      </w:r>
      <w:bookmarkEnd w:id="1"/>
      <w:r w:rsidRPr="00050649">
        <w:rPr>
          <w:b/>
          <w:sz w:val="20"/>
        </w:rPr>
        <w:tab/>
        <w:t>O</w:t>
      </w:r>
      <w:r w:rsidRPr="00050649">
        <w:rPr>
          <w:b/>
          <w:spacing w:val="-4"/>
          <w:sz w:val="20"/>
        </w:rPr>
        <w:t xml:space="preserve"> </w:t>
      </w:r>
      <w:r w:rsidRPr="00050649">
        <w:rPr>
          <w:b/>
          <w:spacing w:val="-2"/>
          <w:sz w:val="20"/>
        </w:rPr>
        <w:t>Voluntário</w:t>
      </w:r>
    </w:p>
    <w:p w14:paraId="192FF93C" w14:textId="77777777" w:rsidR="00030A50" w:rsidRPr="00050649" w:rsidRDefault="00000000">
      <w:pPr>
        <w:pStyle w:val="Corpodetexto"/>
        <w:spacing w:before="16"/>
        <w:rPr>
          <w:b/>
          <w:sz w:val="20"/>
        </w:rPr>
      </w:pPr>
      <w:r w:rsidRPr="00050649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92FF952" wp14:editId="192FF953">
                <wp:simplePos x="0" y="0"/>
                <wp:positionH relativeFrom="page">
                  <wp:posOffset>324612</wp:posOffset>
                </wp:positionH>
                <wp:positionV relativeFrom="paragraph">
                  <wp:posOffset>181001</wp:posOffset>
                </wp:positionV>
                <wp:extent cx="347980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0" h="6350">
                              <a:moveTo>
                                <a:pt x="3479291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3479291" y="0"/>
                              </a:lnTo>
                              <a:lnTo>
                                <a:pt x="3479291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636C" id="Graphic 13" o:spid="_x0000_s1026" style="position:absolute;margin-left:25.55pt;margin-top:14.25pt;width:274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" path="m3479291,6096l,6096,,,3479291,r,6096xe" fillcolor="#bfbfbf" stroked="f">
                <v:path arrowok="t"/>
                <w10:wrap type="topAndBottom" anchorx="page"/>
              </v:shape>
            </w:pict>
          </mc:Fallback>
        </mc:AlternateContent>
      </w:r>
      <w:r w:rsidRPr="00050649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92FF954" wp14:editId="192FF955">
                <wp:simplePos x="0" y="0"/>
                <wp:positionH relativeFrom="page">
                  <wp:posOffset>4171188</wp:posOffset>
                </wp:positionH>
                <wp:positionV relativeFrom="paragraph">
                  <wp:posOffset>181001</wp:posOffset>
                </wp:positionV>
                <wp:extent cx="311213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21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135" h="6350">
                              <a:moveTo>
                                <a:pt x="311200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3112008" y="0"/>
                              </a:lnTo>
                              <a:lnTo>
                                <a:pt x="311200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F42D" id="Graphic 14" o:spid="_x0000_s1026" style="position:absolute;margin-left:328.45pt;margin-top:14.25pt;width:245.0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21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" path="m3112008,6096l,6096,,,3112008,r,6096xe" fillcolor="#bfbfbf" stroked="f">
                <v:path arrowok="t"/>
                <w10:wrap type="topAndBottom" anchorx="page"/>
              </v:shape>
            </w:pict>
          </mc:Fallback>
        </mc:AlternateContent>
      </w:r>
    </w:p>
    <w:p w14:paraId="192FF93D" w14:textId="77777777" w:rsidR="00030A50" w:rsidRPr="00050649" w:rsidRDefault="00000000">
      <w:pPr>
        <w:pStyle w:val="Corpodetexto"/>
        <w:spacing w:before="1"/>
        <w:ind w:left="7470"/>
      </w:pPr>
      <w:r w:rsidRPr="00050649">
        <w:t>(igual</w:t>
      </w:r>
      <w:r w:rsidRPr="00050649">
        <w:rPr>
          <w:spacing w:val="-5"/>
        </w:rPr>
        <w:t xml:space="preserve"> </w:t>
      </w:r>
      <w:r w:rsidRPr="00050649">
        <w:t>ao</w:t>
      </w:r>
      <w:r w:rsidRPr="00050649">
        <w:rPr>
          <w:spacing w:val="-3"/>
        </w:rPr>
        <w:t xml:space="preserve"> </w:t>
      </w:r>
      <w:r w:rsidRPr="00050649">
        <w:t>documento</w:t>
      </w:r>
      <w:r w:rsidRPr="00050649">
        <w:rPr>
          <w:spacing w:val="-4"/>
        </w:rPr>
        <w:t xml:space="preserve"> </w:t>
      </w:r>
      <w:r w:rsidRPr="00050649">
        <w:t>de</w:t>
      </w:r>
      <w:r w:rsidRPr="00050649">
        <w:rPr>
          <w:spacing w:val="-3"/>
        </w:rPr>
        <w:t xml:space="preserve"> </w:t>
      </w:r>
      <w:r w:rsidRPr="00050649">
        <w:rPr>
          <w:spacing w:val="-2"/>
        </w:rPr>
        <w:t>identificação)</w:t>
      </w:r>
    </w:p>
    <w:p w14:paraId="192FF93E" w14:textId="77777777" w:rsidR="00030A50" w:rsidRPr="00050649" w:rsidRDefault="00000000">
      <w:pPr>
        <w:pStyle w:val="Corpodetexto"/>
        <w:spacing w:before="243"/>
        <w:rPr>
          <w:sz w:val="20"/>
        </w:rPr>
      </w:pPr>
      <w:r w:rsidRPr="00050649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92FF956" wp14:editId="192FF957">
                <wp:simplePos x="0" y="0"/>
                <wp:positionH relativeFrom="page">
                  <wp:posOffset>301752</wp:posOffset>
                </wp:positionH>
                <wp:positionV relativeFrom="paragraph">
                  <wp:posOffset>324920</wp:posOffset>
                </wp:positionV>
                <wp:extent cx="6842759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275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2759" h="6350">
                              <a:moveTo>
                                <a:pt x="6842760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42760" y="0"/>
                              </a:lnTo>
                              <a:lnTo>
                                <a:pt x="684276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B39D" id="Graphic 15" o:spid="_x0000_s1026" style="position:absolute;margin-left:23.75pt;margin-top:25.6pt;width:538.8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27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" path="m6842760,6096l,6096,,,6842760,r,6096xe" fillcolor="#bfbfbf" stroked="f">
                <v:path arrowok="t"/>
                <w10:wrap type="topAndBottom" anchorx="page"/>
              </v:shape>
            </w:pict>
          </mc:Fallback>
        </mc:AlternateContent>
      </w:r>
    </w:p>
    <w:p w14:paraId="7BE0021A" w14:textId="3A6AEBD1" w:rsidR="003174E3" w:rsidRDefault="00EE6A56" w:rsidP="00EE6A56">
      <w:pPr>
        <w:pStyle w:val="Corpodetexto"/>
        <w:spacing w:before="39"/>
        <w:ind w:left="1440" w:right="1957"/>
        <w:jc w:val="center"/>
        <w:rPr>
          <w:spacing w:val="40"/>
        </w:rPr>
      </w:pPr>
      <w:r>
        <w:t xml:space="preserve">       </w:t>
      </w:r>
      <w:r w:rsidR="00DF460D">
        <w:t xml:space="preserve">Gabinete Veterinário Municipal </w:t>
      </w:r>
      <w:r w:rsidR="0013604E">
        <w:t>da</w:t>
      </w:r>
      <w:r w:rsidR="00B36AA4">
        <w:t xml:space="preserve"> Câmara Municipal</w:t>
      </w:r>
      <w:r w:rsidR="0013604E">
        <w:t xml:space="preserve"> Moita</w:t>
      </w:r>
      <w:r w:rsidRPr="00050649">
        <w:t xml:space="preserve">, Contribuinte Nº </w:t>
      </w:r>
      <w:r w:rsidR="007D623D" w:rsidRPr="007D623D">
        <w:t>506</w:t>
      </w:r>
      <w:r w:rsidR="007D623D">
        <w:t> </w:t>
      </w:r>
      <w:r w:rsidR="007D623D" w:rsidRPr="007D623D">
        <w:t>791</w:t>
      </w:r>
      <w:r w:rsidR="003174E3">
        <w:t> </w:t>
      </w:r>
      <w:r w:rsidR="007D623D" w:rsidRPr="007D623D">
        <w:t>220</w:t>
      </w:r>
    </w:p>
    <w:p w14:paraId="192FF93F" w14:textId="1890D2B4" w:rsidR="00030A50" w:rsidRPr="00050649" w:rsidRDefault="00000000" w:rsidP="00EE6A56">
      <w:pPr>
        <w:pStyle w:val="Corpodetexto"/>
        <w:spacing w:before="39"/>
        <w:ind w:right="213"/>
        <w:jc w:val="center"/>
      </w:pPr>
      <w:r w:rsidRPr="00050649">
        <w:t>Morada:</w:t>
      </w:r>
      <w:r w:rsidRPr="00050649">
        <w:rPr>
          <w:spacing w:val="-3"/>
        </w:rPr>
        <w:t xml:space="preserve"> </w:t>
      </w:r>
      <w:r w:rsidR="00B36AA4">
        <w:t>Estrada Nacional 11</w:t>
      </w:r>
      <w:r w:rsidRPr="00050649">
        <w:t>,</w:t>
      </w:r>
      <w:r w:rsidR="00B36AA4">
        <w:t xml:space="preserve"> Quinta do Matão</w:t>
      </w:r>
      <w:r w:rsidRPr="00050649">
        <w:rPr>
          <w:spacing w:val="-3"/>
        </w:rPr>
        <w:t xml:space="preserve"> </w:t>
      </w:r>
      <w:r w:rsidR="00C6415B">
        <w:t>286</w:t>
      </w:r>
      <w:r w:rsidR="00644832">
        <w:t>4</w:t>
      </w:r>
      <w:r w:rsidRPr="00050649">
        <w:t>-</w:t>
      </w:r>
      <w:r w:rsidR="00644832">
        <w:t>0</w:t>
      </w:r>
      <w:r w:rsidR="00EE6A56">
        <w:t>24</w:t>
      </w:r>
      <w:r w:rsidRPr="00050649">
        <w:rPr>
          <w:spacing w:val="-5"/>
        </w:rPr>
        <w:t xml:space="preserve"> </w:t>
      </w:r>
      <w:r w:rsidR="003174E3">
        <w:t>Moita</w:t>
      </w:r>
      <w:r w:rsidRPr="00050649">
        <w:rPr>
          <w:spacing w:val="-4"/>
        </w:rPr>
        <w:t xml:space="preserve"> </w:t>
      </w:r>
      <w:r w:rsidRPr="00050649">
        <w:t>|</w:t>
      </w:r>
      <w:r w:rsidRPr="00050649">
        <w:rPr>
          <w:spacing w:val="-3"/>
        </w:rPr>
        <w:t xml:space="preserve"> </w:t>
      </w:r>
      <w:r w:rsidRPr="00050649">
        <w:t>Contactos:</w:t>
      </w:r>
      <w:r w:rsidRPr="00050649">
        <w:rPr>
          <w:spacing w:val="-3"/>
        </w:rPr>
        <w:t xml:space="preserve"> </w:t>
      </w:r>
      <w:r w:rsidR="005924CE">
        <w:t>218 382 387</w:t>
      </w:r>
      <w:r w:rsidR="00644832">
        <w:t xml:space="preserve"> e</w:t>
      </w:r>
      <w:r w:rsidR="005924CE">
        <w:t xml:space="preserve">  </w:t>
      </w:r>
      <w:hyperlink r:id="rId9" w:history="1">
        <w:r w:rsidR="005924CE">
          <w:rPr>
            <w:rStyle w:val="Hiperligao"/>
          </w:rPr>
          <w:t>gab.vetmun@cm-moita.pt</w:t>
        </w:r>
      </w:hyperlink>
    </w:p>
    <w:sectPr w:rsidR="00030A50" w:rsidRPr="00050649">
      <w:type w:val="continuous"/>
      <w:pgSz w:w="11910" w:h="16840"/>
      <w:pgMar w:top="200" w:right="32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D0DF1"/>
    <w:multiLevelType w:val="hybridMultilevel"/>
    <w:tmpl w:val="18FA7CC0"/>
    <w:lvl w:ilvl="0" w:tplc="6212ACA6">
      <w:start w:val="1"/>
      <w:numFmt w:val="decimal"/>
      <w:lvlText w:val="%1"/>
      <w:lvlJc w:val="left"/>
      <w:pPr>
        <w:ind w:left="268" w:hanging="125"/>
      </w:pPr>
      <w:rPr>
        <w:rFonts w:ascii="Calibri" w:eastAsia="Calibri" w:hAnsi="Calibri" w:cs="Calibri" w:hint="default"/>
        <w:b w:val="0"/>
        <w:bCs w:val="0"/>
        <w:i w:val="0"/>
        <w:iCs w:val="0"/>
        <w:color w:val="2F6785"/>
        <w:spacing w:val="0"/>
        <w:w w:val="100"/>
        <w:sz w:val="16"/>
        <w:szCs w:val="16"/>
        <w:lang w:val="pt-PT" w:eastAsia="en-US" w:bidi="ar-SA"/>
      </w:rPr>
    </w:lvl>
    <w:lvl w:ilvl="1" w:tplc="CBDA1E66">
      <w:numFmt w:val="bullet"/>
      <w:lvlText w:val="•"/>
      <w:lvlJc w:val="left"/>
      <w:pPr>
        <w:ind w:left="1360" w:hanging="125"/>
      </w:pPr>
      <w:rPr>
        <w:rFonts w:hint="default"/>
        <w:lang w:val="pt-PT" w:eastAsia="en-US" w:bidi="ar-SA"/>
      </w:rPr>
    </w:lvl>
    <w:lvl w:ilvl="2" w:tplc="713ECB08">
      <w:numFmt w:val="bullet"/>
      <w:lvlText w:val="•"/>
      <w:lvlJc w:val="left"/>
      <w:pPr>
        <w:ind w:left="2461" w:hanging="125"/>
      </w:pPr>
      <w:rPr>
        <w:rFonts w:hint="default"/>
        <w:lang w:val="pt-PT" w:eastAsia="en-US" w:bidi="ar-SA"/>
      </w:rPr>
    </w:lvl>
    <w:lvl w:ilvl="3" w:tplc="9A704E08">
      <w:numFmt w:val="bullet"/>
      <w:lvlText w:val="•"/>
      <w:lvlJc w:val="left"/>
      <w:pPr>
        <w:ind w:left="3561" w:hanging="125"/>
      </w:pPr>
      <w:rPr>
        <w:rFonts w:hint="default"/>
        <w:lang w:val="pt-PT" w:eastAsia="en-US" w:bidi="ar-SA"/>
      </w:rPr>
    </w:lvl>
    <w:lvl w:ilvl="4" w:tplc="0AB88A0E">
      <w:numFmt w:val="bullet"/>
      <w:lvlText w:val="•"/>
      <w:lvlJc w:val="left"/>
      <w:pPr>
        <w:ind w:left="4662" w:hanging="125"/>
      </w:pPr>
      <w:rPr>
        <w:rFonts w:hint="default"/>
        <w:lang w:val="pt-PT" w:eastAsia="en-US" w:bidi="ar-SA"/>
      </w:rPr>
    </w:lvl>
    <w:lvl w:ilvl="5" w:tplc="CABC45AA">
      <w:numFmt w:val="bullet"/>
      <w:lvlText w:val="•"/>
      <w:lvlJc w:val="left"/>
      <w:pPr>
        <w:ind w:left="5763" w:hanging="125"/>
      </w:pPr>
      <w:rPr>
        <w:rFonts w:hint="default"/>
        <w:lang w:val="pt-PT" w:eastAsia="en-US" w:bidi="ar-SA"/>
      </w:rPr>
    </w:lvl>
    <w:lvl w:ilvl="6" w:tplc="0B669A5A">
      <w:numFmt w:val="bullet"/>
      <w:lvlText w:val="•"/>
      <w:lvlJc w:val="left"/>
      <w:pPr>
        <w:ind w:left="6863" w:hanging="125"/>
      </w:pPr>
      <w:rPr>
        <w:rFonts w:hint="default"/>
        <w:lang w:val="pt-PT" w:eastAsia="en-US" w:bidi="ar-SA"/>
      </w:rPr>
    </w:lvl>
    <w:lvl w:ilvl="7" w:tplc="D54C401C">
      <w:numFmt w:val="bullet"/>
      <w:lvlText w:val="•"/>
      <w:lvlJc w:val="left"/>
      <w:pPr>
        <w:ind w:left="7964" w:hanging="125"/>
      </w:pPr>
      <w:rPr>
        <w:rFonts w:hint="default"/>
        <w:lang w:val="pt-PT" w:eastAsia="en-US" w:bidi="ar-SA"/>
      </w:rPr>
    </w:lvl>
    <w:lvl w:ilvl="8" w:tplc="0428E46C">
      <w:numFmt w:val="bullet"/>
      <w:lvlText w:val="•"/>
      <w:lvlJc w:val="left"/>
      <w:pPr>
        <w:ind w:left="9065" w:hanging="125"/>
      </w:pPr>
      <w:rPr>
        <w:rFonts w:hint="default"/>
        <w:lang w:val="pt-PT" w:eastAsia="en-US" w:bidi="ar-SA"/>
      </w:rPr>
    </w:lvl>
  </w:abstractNum>
  <w:num w:numId="1" w16cid:durableId="131375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50"/>
    <w:rsid w:val="000241B2"/>
    <w:rsid w:val="00030A50"/>
    <w:rsid w:val="0003758B"/>
    <w:rsid w:val="00050649"/>
    <w:rsid w:val="00065A4B"/>
    <w:rsid w:val="000743CD"/>
    <w:rsid w:val="00095669"/>
    <w:rsid w:val="0013604E"/>
    <w:rsid w:val="003174E3"/>
    <w:rsid w:val="00324CEC"/>
    <w:rsid w:val="003942DE"/>
    <w:rsid w:val="00413CBC"/>
    <w:rsid w:val="004641DF"/>
    <w:rsid w:val="004676DE"/>
    <w:rsid w:val="0052195B"/>
    <w:rsid w:val="005924CE"/>
    <w:rsid w:val="00644832"/>
    <w:rsid w:val="006A07CB"/>
    <w:rsid w:val="00717612"/>
    <w:rsid w:val="00743472"/>
    <w:rsid w:val="007D623D"/>
    <w:rsid w:val="00885F69"/>
    <w:rsid w:val="0093455E"/>
    <w:rsid w:val="00943E7D"/>
    <w:rsid w:val="0096068C"/>
    <w:rsid w:val="00965AC4"/>
    <w:rsid w:val="00A40730"/>
    <w:rsid w:val="00B36AA4"/>
    <w:rsid w:val="00B67C07"/>
    <w:rsid w:val="00BB67DD"/>
    <w:rsid w:val="00BF3251"/>
    <w:rsid w:val="00C6415B"/>
    <w:rsid w:val="00DC54A3"/>
    <w:rsid w:val="00DE4F3E"/>
    <w:rsid w:val="00DF460D"/>
    <w:rsid w:val="00EE6A56"/>
    <w:rsid w:val="00F6542D"/>
    <w:rsid w:val="00F71543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F8F5"/>
  <w15:docId w15:val="{7422AD66-D6A0-4443-9007-EEB7F149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77"/>
      <w:ind w:left="116"/>
    </w:pPr>
    <w:rPr>
      <w:rFonts w:ascii="Trebuchet MS" w:eastAsia="Trebuchet MS" w:hAnsi="Trebuchet MS" w:cs="Trebuchet MS"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39"/>
      <w:ind w:left="2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semiHidden/>
    <w:unhideWhenUsed/>
    <w:rsid w:val="00592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.vetmun@cm-moit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D264-755C-4C64-8372-4E08F84E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VoluntÃ¡rio v2020.docx</dc:title>
  <dc:creator>Hélio José Galvão do Nascimento Nunes</dc:creator>
  <cp:lastModifiedBy>Mariana Pinotes Batista</cp:lastModifiedBy>
  <cp:revision>3</cp:revision>
  <dcterms:created xsi:type="dcterms:W3CDTF">2024-01-17T18:05:00Z</dcterms:created>
  <dcterms:modified xsi:type="dcterms:W3CDTF">2024-05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LastSaved">
    <vt:filetime>2024-01-17T00:00:00Z</vt:filetime>
  </property>
  <property fmtid="{D5CDD505-2E9C-101B-9397-08002B2CF9AE}" pid="4" name="Producer">
    <vt:lpwstr>Microsoft: Print To PDF</vt:lpwstr>
  </property>
</Properties>
</file>